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3E" w:rsidRDefault="002A463E">
      <w:bookmarkStart w:id="0" w:name="_GoBack"/>
      <w:bookmarkEnd w:id="0"/>
    </w:p>
    <w:p w:rsidR="002A463E" w:rsidRDefault="002A463E"/>
    <w:p w:rsidR="002A463E" w:rsidRDefault="002A463E"/>
    <w:p w:rsidR="002A463E" w:rsidRDefault="002A463E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822"/>
      </w:tblGrid>
      <w:tr w:rsidR="00393A75" w:rsidTr="00582E44"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:rsidR="00393A75" w:rsidRPr="00582E44" w:rsidRDefault="00393A75" w:rsidP="00393A75">
            <w:pPr>
              <w:widowControl w:val="0"/>
              <w:rPr>
                <w:rFonts w:asciiTheme="majorHAnsi" w:hAnsiTheme="majorHAnsi" w:cs="Andalus"/>
                <w:color w:val="000000"/>
              </w:rPr>
            </w:pPr>
            <w:r w:rsidRPr="00582E44">
              <w:rPr>
                <w:rFonts w:asciiTheme="majorHAnsi" w:hAnsiTheme="majorHAnsi" w:cs="Andalus"/>
                <w:color w:val="000000"/>
              </w:rPr>
              <w:t>Dial for a house manager is an academy that exists with a mission to make the professional woman's life more comfortable by training and providing the professional House Manager</w:t>
            </w:r>
            <w:r w:rsidR="00841BC4">
              <w:rPr>
                <w:rFonts w:asciiTheme="majorHAnsi" w:hAnsiTheme="majorHAnsi" w:cs="Andalus"/>
                <w:color w:val="000000"/>
              </w:rPr>
              <w:t xml:space="preserve"> and Nannies</w:t>
            </w:r>
            <w:r w:rsidRPr="00582E44">
              <w:rPr>
                <w:rFonts w:asciiTheme="majorHAnsi" w:hAnsiTheme="majorHAnsi" w:cs="Andalus"/>
                <w:color w:val="000000"/>
              </w:rPr>
              <w:t>.</w:t>
            </w:r>
          </w:p>
          <w:p w:rsidR="00CB5C1C" w:rsidRPr="00582E44" w:rsidRDefault="00CB5C1C" w:rsidP="00393A75">
            <w:pPr>
              <w:rPr>
                <w:rFonts w:asciiTheme="majorHAnsi" w:hAnsiTheme="majorHAnsi" w:cs="Andalus"/>
                <w:color w:val="000000"/>
              </w:rPr>
            </w:pPr>
          </w:p>
          <w:p w:rsidR="00393A75" w:rsidRPr="00CB5C1C" w:rsidRDefault="00393A75" w:rsidP="00393A75">
            <w:pPr>
              <w:rPr>
                <w:rFonts w:asciiTheme="majorHAnsi" w:hAnsiTheme="majorHAnsi"/>
                <w:sz w:val="24"/>
                <w:szCs w:val="24"/>
              </w:rPr>
            </w:pPr>
            <w:r w:rsidRPr="00582E44">
              <w:rPr>
                <w:rFonts w:asciiTheme="majorHAnsi" w:hAnsiTheme="majorHAnsi" w:cs="Andalus"/>
                <w:color w:val="000000"/>
              </w:rPr>
              <w:t xml:space="preserve">We have several </w:t>
            </w:r>
            <w:r w:rsidR="00582E44" w:rsidRPr="00582E44">
              <w:rPr>
                <w:rFonts w:asciiTheme="majorHAnsi" w:hAnsiTheme="majorHAnsi" w:cs="Andalus"/>
                <w:color w:val="000000"/>
              </w:rPr>
              <w:t xml:space="preserve">both Day burg and In-house </w:t>
            </w:r>
            <w:r w:rsidRPr="00582E44">
              <w:rPr>
                <w:rFonts w:asciiTheme="majorHAnsi" w:hAnsiTheme="majorHAnsi" w:cs="Andalus"/>
                <w:color w:val="000000"/>
              </w:rPr>
              <w:t>Trained House Manager</w:t>
            </w:r>
            <w:r w:rsidR="00CB5C1C" w:rsidRPr="00582E44">
              <w:rPr>
                <w:rFonts w:asciiTheme="majorHAnsi" w:hAnsiTheme="majorHAnsi" w:cs="Andalus"/>
                <w:color w:val="000000"/>
              </w:rPr>
              <w:t>s</w:t>
            </w:r>
            <w:r w:rsidRPr="00582E44">
              <w:rPr>
                <w:rFonts w:asciiTheme="majorHAnsi" w:hAnsiTheme="majorHAnsi" w:cs="Andalus"/>
                <w:color w:val="000000"/>
              </w:rPr>
              <w:t xml:space="preserve"> – </w:t>
            </w:r>
            <w:r w:rsidRPr="00582E44">
              <w:rPr>
                <w:rFonts w:asciiTheme="majorHAnsi" w:hAnsiTheme="majorHAnsi" w:cs="Andalus"/>
                <w:b/>
                <w:color w:val="000000"/>
              </w:rPr>
              <w:t>Ready for interview</w:t>
            </w:r>
          </w:p>
        </w:tc>
      </w:tr>
      <w:tr w:rsidR="00393A75" w:rsidTr="00582E44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5" w:rsidRDefault="00393A75" w:rsidP="008C4B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5C1C">
              <w:rPr>
                <w:rFonts w:asciiTheme="majorHAnsi" w:hAnsiTheme="majorHAnsi"/>
                <w:b/>
                <w:sz w:val="24"/>
                <w:szCs w:val="24"/>
              </w:rPr>
              <w:t xml:space="preserve">Child </w:t>
            </w:r>
            <w:r w:rsidR="008C4B53" w:rsidRPr="00CB5C1C">
              <w:rPr>
                <w:rFonts w:asciiTheme="majorHAnsi" w:hAnsiTheme="majorHAnsi"/>
                <w:b/>
                <w:sz w:val="24"/>
                <w:szCs w:val="24"/>
              </w:rPr>
              <w:t>Care</w:t>
            </w:r>
            <w:r w:rsidR="00DF4F8D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F4F8D" w:rsidRPr="00CB5C1C" w:rsidRDefault="00DF4F8D" w:rsidP="008C4B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24050" cy="981075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5" w:rsidRPr="00CB5C1C" w:rsidRDefault="008C4B53" w:rsidP="00393A75">
            <w:pPr>
              <w:rPr>
                <w:rFonts w:asciiTheme="majorHAnsi" w:hAnsiTheme="majorHAnsi"/>
                <w:sz w:val="24"/>
                <w:szCs w:val="24"/>
              </w:rPr>
            </w:pP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009775" cy="11525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038350" cy="115252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A75" w:rsidTr="00582E44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5" w:rsidRDefault="008C4B53" w:rsidP="00393A7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B5C1C">
              <w:rPr>
                <w:rFonts w:asciiTheme="majorHAnsi" w:hAnsiTheme="majorHAnsi"/>
                <w:b/>
                <w:sz w:val="24"/>
                <w:szCs w:val="24"/>
              </w:rPr>
              <w:t>Table setting and table manners</w:t>
            </w:r>
          </w:p>
          <w:p w:rsidR="00DF4F8D" w:rsidRPr="00CB5C1C" w:rsidRDefault="00DF4F8D" w:rsidP="00393A7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52600" cy="942975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5" w:rsidRPr="00CB5C1C" w:rsidRDefault="008C4B53" w:rsidP="00393A75">
            <w:pPr>
              <w:rPr>
                <w:rFonts w:asciiTheme="majorHAnsi" w:hAnsiTheme="majorHAnsi"/>
                <w:sz w:val="24"/>
                <w:szCs w:val="24"/>
              </w:rPr>
            </w:pP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009775" cy="10572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038350" cy="1152525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A75" w:rsidTr="002025D1">
        <w:trPr>
          <w:trHeight w:val="26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5" w:rsidRDefault="00252051" w:rsidP="00393A7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alads, J</w:t>
            </w:r>
            <w:r w:rsidR="008C4B53" w:rsidRPr="00CB5C1C">
              <w:rPr>
                <w:rFonts w:asciiTheme="majorHAnsi" w:hAnsiTheme="majorHAnsi"/>
                <w:b/>
                <w:sz w:val="24"/>
                <w:szCs w:val="24"/>
              </w:rPr>
              <w:t>uic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8C4B53" w:rsidRPr="00CB5C1C">
              <w:rPr>
                <w:rFonts w:asciiTheme="majorHAnsi" w:hAnsiTheme="majorHAnsi"/>
                <w:b/>
                <w:sz w:val="24"/>
                <w:szCs w:val="24"/>
              </w:rPr>
              <w:t>, shakes and soups</w:t>
            </w:r>
          </w:p>
          <w:p w:rsidR="00DF4F8D" w:rsidRPr="00CB5C1C" w:rsidRDefault="00DF4F8D" w:rsidP="00393A7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5475" cy="1190625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5" w:rsidRDefault="008C4B53" w:rsidP="00393A75">
            <w:pPr>
              <w:rPr>
                <w:rFonts w:asciiTheme="majorHAnsi" w:hAnsiTheme="majorHAnsi"/>
                <w:sz w:val="24"/>
                <w:szCs w:val="24"/>
              </w:rPr>
            </w:pP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923925" cy="8572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057275" cy="8572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828675" cy="85725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181100" cy="85725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C1C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923925" cy="77152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85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809625" cy="75247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85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676275" cy="75247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85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742950" cy="7524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85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819150" cy="790575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E44" w:rsidRPr="00CB5C1C" w:rsidRDefault="00582E44" w:rsidP="00393A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E44" w:rsidTr="002025D1">
        <w:trPr>
          <w:trHeight w:val="890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44" w:rsidRPr="00841BC4" w:rsidRDefault="00582E44" w:rsidP="002025D1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</w:rPr>
            </w:pPr>
            <w:r w:rsidRPr="00582E44">
              <w:rPr>
                <w:rFonts w:ascii="Times New Roman" w:hAnsi="Times New Roman" w:cs="Times New Roman"/>
                <w:b/>
              </w:rPr>
              <w:t>Introduction to the home - Think like your customer.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Pr="00582E44">
              <w:rPr>
                <w:rFonts w:ascii="Times New Roman" w:hAnsi="Times New Roman" w:cs="Times New Roman"/>
                <w:b/>
              </w:rPr>
              <w:t>House Keeping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Home Budgeting and Shopping</w:t>
            </w:r>
            <w:r w:rsidR="002025D1"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="002025D1" w:rsidRPr="00841BC4">
              <w:rPr>
                <w:rFonts w:ascii="Times New Roman" w:hAnsi="Times New Roman" w:cs="Times New Roman"/>
                <w:b/>
              </w:rPr>
              <w:t xml:space="preserve">Work </w:t>
            </w:r>
            <w:r w:rsidRPr="00582E44">
              <w:rPr>
                <w:rFonts w:ascii="Times New Roman" w:hAnsi="Times New Roman" w:cs="Times New Roman"/>
                <w:b/>
              </w:rPr>
              <w:t>Scheduling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Breakfast and breakfast Items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Making Salads and Juices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Pr="00582E44">
              <w:rPr>
                <w:rFonts w:ascii="Times New Roman" w:hAnsi="Times New Roman" w:cs="Times New Roman"/>
                <w:b/>
              </w:rPr>
              <w:t>Basic cooking Skills</w:t>
            </w:r>
            <w:r w:rsidR="002025D1" w:rsidRPr="00841BC4">
              <w:rPr>
                <w:rFonts w:ascii="Times New Roman" w:hAnsi="Times New Roman" w:cs="Times New Roman"/>
                <w:b/>
              </w:rPr>
              <w:t>*</w:t>
            </w:r>
            <w:r w:rsidRPr="00582E44">
              <w:rPr>
                <w:rFonts w:ascii="Times New Roman" w:hAnsi="Times New Roman" w:cs="Times New Roman"/>
                <w:b/>
              </w:rPr>
              <w:t>Laundry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Life Skills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Etiquette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Pr="00582E44">
              <w:rPr>
                <w:rFonts w:ascii="Times New Roman" w:hAnsi="Times New Roman" w:cs="Times New Roman"/>
                <w:b/>
              </w:rPr>
              <w:t>Personal Hygiene and Grooming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Basic First Aid in the home</w:t>
            </w:r>
            <w:r w:rsidR="002025D1"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Table setting and Manners</w:t>
            </w:r>
            <w:r w:rsidRPr="00841BC4">
              <w:rPr>
                <w:rFonts w:ascii="Times New Roman" w:hAnsi="Times New Roman" w:cs="Times New Roman"/>
                <w:b/>
              </w:rPr>
              <w:t>*</w:t>
            </w:r>
            <w:r w:rsidR="00841BC4" w:rsidRPr="00841BC4">
              <w:rPr>
                <w:rFonts w:ascii="Times New Roman" w:hAnsi="Times New Roman" w:cs="Times New Roman"/>
                <w:b/>
              </w:rPr>
              <w:t xml:space="preserve"> </w:t>
            </w:r>
            <w:r w:rsidRPr="00582E44">
              <w:rPr>
                <w:rFonts w:ascii="Times New Roman" w:hAnsi="Times New Roman" w:cs="Times New Roman"/>
                <w:b/>
              </w:rPr>
              <w:t>Child care</w:t>
            </w:r>
          </w:p>
        </w:tc>
      </w:tr>
      <w:tr w:rsidR="00393A75" w:rsidTr="00582E44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75" w:rsidRPr="008B14E8" w:rsidRDefault="00393A75" w:rsidP="00841BC4">
            <w:pPr>
              <w:rPr>
                <w:rFonts w:asciiTheme="majorHAnsi" w:hAnsiTheme="majorHAnsi" w:cs="Andalus"/>
                <w:color w:val="000000"/>
                <w:sz w:val="24"/>
                <w:szCs w:val="24"/>
              </w:rPr>
            </w:pPr>
            <w:r w:rsidRPr="00DF4F8D">
              <w:rPr>
                <w:rFonts w:asciiTheme="majorHAnsi" w:hAnsiTheme="majorHAnsi" w:cs="Andalus"/>
                <w:b/>
                <w:color w:val="000000"/>
                <w:sz w:val="24"/>
                <w:szCs w:val="24"/>
              </w:rPr>
              <w:t xml:space="preserve">CONTACTS </w:t>
            </w:r>
            <w:r w:rsidRPr="00CB5C1C">
              <w:rPr>
                <w:rFonts w:asciiTheme="majorHAnsi" w:hAnsiTheme="majorHAnsi" w:cs="Andalus"/>
                <w:color w:val="000000"/>
                <w:sz w:val="24"/>
                <w:szCs w:val="24"/>
              </w:rPr>
              <w:t>– 0720270253</w:t>
            </w:r>
            <w:r w:rsidR="008B14E8">
              <w:rPr>
                <w:rFonts w:asciiTheme="majorHAnsi" w:hAnsiTheme="majorHAnsi" w:cs="Andalus"/>
                <w:color w:val="000000"/>
                <w:sz w:val="24"/>
                <w:szCs w:val="24"/>
              </w:rPr>
              <w:t xml:space="preserve"> (LYDIA)</w:t>
            </w:r>
            <w:r w:rsidRPr="00CB5C1C">
              <w:rPr>
                <w:rFonts w:asciiTheme="majorHAnsi" w:hAnsiTheme="majorHAnsi" w:cs="Andalus"/>
                <w:color w:val="000000"/>
                <w:sz w:val="24"/>
                <w:szCs w:val="24"/>
              </w:rPr>
              <w:t xml:space="preserve"> or 0726211208 OR 0714379466.</w:t>
            </w:r>
            <w:r w:rsidR="00DF4F8D">
              <w:rPr>
                <w:rFonts w:asciiTheme="majorHAnsi" w:hAnsiTheme="majorHAnsi" w:cs="Andalus"/>
                <w:color w:val="000000"/>
                <w:sz w:val="24"/>
                <w:szCs w:val="24"/>
              </w:rPr>
              <w:t xml:space="preserve">      </w:t>
            </w:r>
            <w:r w:rsidRPr="00DF4F8D">
              <w:rPr>
                <w:rFonts w:asciiTheme="majorHAnsi" w:hAnsiTheme="majorHAnsi" w:cs="Andalus"/>
                <w:b/>
                <w:color w:val="000000"/>
                <w:sz w:val="24"/>
                <w:szCs w:val="24"/>
              </w:rPr>
              <w:t>Twitter</w:t>
            </w:r>
            <w:r w:rsidR="00DF4F8D" w:rsidRPr="00DF4F8D">
              <w:rPr>
                <w:rFonts w:asciiTheme="majorHAnsi" w:hAnsiTheme="majorHAnsi" w:cs="Andalus"/>
                <w:b/>
                <w:color w:val="000000"/>
                <w:sz w:val="24"/>
                <w:szCs w:val="24"/>
              </w:rPr>
              <w:t>:</w:t>
            </w:r>
            <w:r w:rsidRPr="00CB5C1C">
              <w:rPr>
                <w:rFonts w:asciiTheme="majorHAnsi" w:hAnsiTheme="majorHAnsi" w:cs="Andalus"/>
                <w:color w:val="000000"/>
                <w:sz w:val="24"/>
                <w:szCs w:val="24"/>
              </w:rPr>
              <w:t xml:space="preserve"> @Dial4HM </w:t>
            </w:r>
            <w:r w:rsidRPr="00CB5C1C">
              <w:rPr>
                <w:rFonts w:asciiTheme="majorHAnsi" w:hAnsiTheme="majorHAnsi" w:cs="Andalus"/>
                <w:color w:val="000000"/>
                <w:sz w:val="24"/>
                <w:szCs w:val="24"/>
              </w:rPr>
              <w:br/>
            </w:r>
            <w:r w:rsidRPr="00DF4F8D">
              <w:rPr>
                <w:rFonts w:asciiTheme="majorHAnsi" w:hAnsiTheme="majorHAnsi" w:cs="Andalus"/>
                <w:b/>
                <w:color w:val="000000"/>
                <w:sz w:val="24"/>
                <w:szCs w:val="24"/>
              </w:rPr>
              <w:t>FACEBOOK PAGE:</w:t>
            </w:r>
            <w:r w:rsidRPr="00CB5C1C">
              <w:rPr>
                <w:rFonts w:asciiTheme="majorHAnsi" w:hAnsiTheme="majorHAnsi" w:cs="Andalus"/>
                <w:color w:val="000000"/>
                <w:sz w:val="24"/>
                <w:szCs w:val="24"/>
              </w:rPr>
              <w:t> </w:t>
            </w:r>
            <w:r w:rsidR="00841BC4" w:rsidRPr="00841BC4">
              <w:rPr>
                <w:rFonts w:asciiTheme="majorHAnsi" w:hAnsiTheme="majorHAnsi" w:cs="Andalus"/>
                <w:sz w:val="24"/>
                <w:szCs w:val="24"/>
              </w:rPr>
              <w:t xml:space="preserve">Search for </w:t>
            </w:r>
            <w:r w:rsidR="00841BC4" w:rsidRPr="00841BC4">
              <w:rPr>
                <w:rFonts w:asciiTheme="majorHAnsi" w:hAnsiTheme="majorHAnsi" w:cs="Andalus"/>
                <w:b/>
                <w:sz w:val="24"/>
                <w:szCs w:val="24"/>
                <w:u w:val="single"/>
              </w:rPr>
              <w:t>Dial for a house manager</w:t>
            </w:r>
          </w:p>
        </w:tc>
      </w:tr>
    </w:tbl>
    <w:p w:rsidR="004C2878" w:rsidRPr="00393A75" w:rsidRDefault="004C2878" w:rsidP="00DF4F8D"/>
    <w:sectPr w:rsidR="004C2878" w:rsidRPr="00393A75" w:rsidSect="002A463E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-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27" w:rsidRDefault="005D4A27" w:rsidP="00393A75">
      <w:pPr>
        <w:spacing w:after="0" w:line="240" w:lineRule="auto"/>
      </w:pPr>
      <w:r>
        <w:separator/>
      </w:r>
    </w:p>
  </w:endnote>
  <w:endnote w:type="continuationSeparator" w:id="0">
    <w:p w:rsidR="005D4A27" w:rsidRDefault="005D4A27" w:rsidP="0039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53" w:rsidRDefault="00041E53">
    <w:pPr>
      <w:pStyle w:val="Footer"/>
    </w:pPr>
    <w:r w:rsidRPr="00CB5C1C">
      <w:rPr>
        <w:rFonts w:asciiTheme="majorHAnsi" w:hAnsiTheme="majorHAnsi" w:cs="Andalus"/>
        <w:color w:val="000000"/>
        <w:sz w:val="24"/>
        <w:szCs w:val="24"/>
      </w:rPr>
      <w:t xml:space="preserve">Dial for House Manager - </w:t>
    </w:r>
    <w:r>
      <w:rPr>
        <w:rFonts w:asciiTheme="majorHAnsi" w:hAnsiTheme="majorHAnsi" w:cs="Andalus"/>
        <w:color w:val="000000"/>
        <w:sz w:val="24"/>
        <w:szCs w:val="24"/>
      </w:rPr>
      <w:t xml:space="preserve">The Ultimate Home Hospitality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27" w:rsidRDefault="005D4A27" w:rsidP="00393A75">
      <w:pPr>
        <w:spacing w:after="0" w:line="240" w:lineRule="auto"/>
      </w:pPr>
      <w:r>
        <w:separator/>
      </w:r>
    </w:p>
  </w:footnote>
  <w:footnote w:type="continuationSeparator" w:id="0">
    <w:p w:rsidR="005D4A27" w:rsidRDefault="005D4A27" w:rsidP="0039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75" w:rsidRDefault="002A46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422" o:spid="_x0000_s2051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#5f497a [2407]" stroked="f">
          <v:fill opacity=".5"/>
          <v:textpath style="font-family:&quot;French Script MT&quot;;font-size:1pt" string="Dial for a House Manag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75" w:rsidRDefault="002A463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457200</wp:posOffset>
          </wp:positionV>
          <wp:extent cx="5408781" cy="2581275"/>
          <wp:effectExtent l="0" t="0" r="0" b="0"/>
          <wp:wrapNone/>
          <wp:docPr id="21" name="Picture 21" descr="C:\Users\pomamo\AppData\Local\Microsoft\Windows\INetCache\Content.Word\House Manager Fin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mamo\AppData\Local\Microsoft\Windows\INetCache\Content.Word\House Manager Fina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6" b="33936"/>
                  <a:stretch/>
                </pic:blipFill>
                <pic:spPr bwMode="auto">
                  <a:xfrm>
                    <a:off x="0" y="0"/>
                    <a:ext cx="5408781" cy="2581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423" o:spid="_x0000_s2052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#5f497a [2407]" stroked="f">
          <v:fill opacity=".5"/>
          <v:textpath style="font-family:&quot;French Script MT&quot;;font-size:1pt" string="Dial for a House Manag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A75" w:rsidRDefault="002A46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421" o:spid="_x0000_s2050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#5f497a [2407]" stroked="f">
          <v:fill opacity=".5"/>
          <v:textpath style="font-family:&quot;French Script MT&quot;;font-size:1pt" string="Dial for a House Manag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A75"/>
    <w:rsid w:val="00041E53"/>
    <w:rsid w:val="002025D1"/>
    <w:rsid w:val="00252051"/>
    <w:rsid w:val="002A463E"/>
    <w:rsid w:val="00393A75"/>
    <w:rsid w:val="004C2878"/>
    <w:rsid w:val="00582E44"/>
    <w:rsid w:val="005D4A27"/>
    <w:rsid w:val="006240A1"/>
    <w:rsid w:val="00712853"/>
    <w:rsid w:val="00841BC4"/>
    <w:rsid w:val="008B14E8"/>
    <w:rsid w:val="008C4B53"/>
    <w:rsid w:val="00B03AE1"/>
    <w:rsid w:val="00CB5C1C"/>
    <w:rsid w:val="00D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43D7DE0-260C-4EE9-9D74-6B372FD9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A75"/>
  </w:style>
  <w:style w:type="paragraph" w:styleId="Footer">
    <w:name w:val="footer"/>
    <w:basedOn w:val="Normal"/>
    <w:link w:val="FooterChar"/>
    <w:uiPriority w:val="99"/>
    <w:unhideWhenUsed/>
    <w:rsid w:val="0039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75"/>
  </w:style>
  <w:style w:type="table" w:styleId="TableGrid">
    <w:name w:val="Table Grid"/>
    <w:basedOn w:val="TableNormal"/>
    <w:uiPriority w:val="59"/>
    <w:rsid w:val="0039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3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38AC-988F-4D5F-BE70-165C5086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eter Omamo</cp:lastModifiedBy>
  <cp:revision>9</cp:revision>
  <cp:lastPrinted>2015-03-30T06:39:00Z</cp:lastPrinted>
  <dcterms:created xsi:type="dcterms:W3CDTF">2015-01-26T00:41:00Z</dcterms:created>
  <dcterms:modified xsi:type="dcterms:W3CDTF">2015-03-30T06:39:00Z</dcterms:modified>
</cp:coreProperties>
</file>